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A1C" w:rsidRPr="00F24A1C" w:rsidRDefault="00AB15DF" w:rsidP="00757B0A">
      <w:pPr>
        <w:spacing w:before="100"/>
        <w:jc w:val="left"/>
        <w:rPr>
          <w:rFonts w:hAnsi="Century" w:cs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CF9346" wp14:editId="5C51C9A8">
                <wp:simplePos x="0" y="0"/>
                <wp:positionH relativeFrom="column">
                  <wp:posOffset>-109855</wp:posOffset>
                </wp:positionH>
                <wp:positionV relativeFrom="paragraph">
                  <wp:posOffset>-699135</wp:posOffset>
                </wp:positionV>
                <wp:extent cx="2360930" cy="1404620"/>
                <wp:effectExtent l="0" t="0" r="24130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5DF" w:rsidRDefault="00AB15DF" w:rsidP="00AB15DF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美郷町学友館設置条例施行規則</w:t>
                            </w:r>
                            <w:r w:rsidRPr="001B2F46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４</w:t>
                            </w:r>
                            <w:r w:rsidRPr="001B2F46"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号</w:t>
                            </w:r>
                          </w:p>
                          <w:p w:rsidR="00AB15DF" w:rsidRPr="001B2F46" w:rsidRDefault="00AB15DF" w:rsidP="00AB15DF">
                            <w:pPr>
                              <w:rPr>
                                <w:color w:val="808080" w:themeColor="background1" w:themeShade="8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（第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条）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３０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前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color w:val="808080" w:themeColor="background1" w:themeShade="80"/>
                                <w:sz w:val="16"/>
                              </w:rPr>
                              <w:t>までに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CF93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8.65pt;margin-top:-55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" strokecolor="#7f7f7f [1612]">
                <v:textbox style="mso-fit-shape-to-text:t">
                  <w:txbxContent>
                    <w:p w:rsidR="00AB15DF" w:rsidRDefault="00AB15DF" w:rsidP="00AB15DF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美郷町学友館設置条例施行規則</w:t>
                      </w:r>
                      <w:r w:rsidRPr="001B2F46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様式第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４</w:t>
                      </w:r>
                      <w:r w:rsidRPr="001B2F46"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号</w:t>
                      </w:r>
                    </w:p>
                    <w:p w:rsidR="00AB15DF" w:rsidRPr="001B2F46" w:rsidRDefault="00AB15DF" w:rsidP="00AB15DF">
                      <w:pPr>
                        <w:rPr>
                          <w:color w:val="808080" w:themeColor="background1" w:themeShade="80"/>
                          <w:sz w:val="16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（第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８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条）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３０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日</w:t>
                      </w:r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前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color w:val="808080" w:themeColor="background1" w:themeShade="80"/>
                          <w:sz w:val="16"/>
                        </w:rPr>
                        <w:t>までに提出</w:t>
                      </w:r>
                    </w:p>
                  </w:txbxContent>
                </v:textbox>
              </v:shape>
            </w:pict>
          </mc:Fallback>
        </mc:AlternateContent>
      </w:r>
    </w:p>
    <w:p w:rsidR="00F24A1C" w:rsidRPr="00F24A1C" w:rsidRDefault="00F24A1C" w:rsidP="00EE4F48">
      <w:pPr>
        <w:tabs>
          <w:tab w:val="left" w:pos="7080"/>
        </w:tabs>
        <w:autoSpaceDE w:val="0"/>
        <w:autoSpaceDN w:val="0"/>
        <w:adjustRightInd w:val="0"/>
        <w:spacing w:before="100" w:line="380" w:lineRule="exact"/>
        <w:textAlignment w:val="center"/>
        <w:rPr>
          <w:rFonts w:hAnsi="Century" w:cs="ＭＳ 明朝"/>
          <w:sz w:val="24"/>
          <w:szCs w:val="24"/>
        </w:rPr>
      </w:pPr>
      <w:r w:rsidRPr="00F24A1C">
        <w:rPr>
          <w:rFonts w:hAnsi="Century" w:cs="ＭＳ 明朝"/>
          <w:sz w:val="24"/>
          <w:szCs w:val="24"/>
        </w:rPr>
        <w:tab/>
      </w:r>
      <w:r w:rsidRPr="00F24A1C">
        <w:rPr>
          <w:rFonts w:hAnsi="Century" w:cs="ＭＳ 明朝" w:hint="eastAsia"/>
          <w:sz w:val="24"/>
          <w:szCs w:val="24"/>
        </w:rPr>
        <w:t xml:space="preserve">年　　月　　日　</w:t>
      </w: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  <w:r w:rsidRPr="00F24A1C">
        <w:rPr>
          <w:rFonts w:hAnsi="Century" w:cs="ＭＳ 明朝" w:hint="eastAsia"/>
          <w:sz w:val="24"/>
          <w:szCs w:val="24"/>
        </w:rPr>
        <w:t xml:space="preserve">　美郷町学友館長　様</w:t>
      </w: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</w:p>
    <w:p w:rsidR="00F24A1C" w:rsidRPr="00F24A1C" w:rsidRDefault="00F24A1C" w:rsidP="00326A5F">
      <w:pPr>
        <w:wordWrap w:val="0"/>
        <w:autoSpaceDE w:val="0"/>
        <w:autoSpaceDN w:val="0"/>
        <w:adjustRightInd w:val="0"/>
        <w:spacing w:before="100" w:line="380" w:lineRule="exact"/>
        <w:ind w:rightChars="50" w:right="140" w:firstLineChars="1349" w:firstLine="3238"/>
        <w:textAlignment w:val="center"/>
        <w:rPr>
          <w:rFonts w:hAnsi="Century" w:cs="ＭＳ 明朝"/>
          <w:sz w:val="24"/>
          <w:szCs w:val="24"/>
        </w:rPr>
      </w:pPr>
      <w:r w:rsidRPr="00F24A1C">
        <w:rPr>
          <w:rFonts w:hAnsi="Century" w:cs="ＭＳ 明朝" w:hint="eastAsia"/>
          <w:sz w:val="24"/>
          <w:szCs w:val="24"/>
        </w:rPr>
        <w:t>住所</w:t>
      </w:r>
      <w:r>
        <w:rPr>
          <w:rFonts w:hAnsi="Century" w:cs="ＭＳ 明朝" w:hint="eastAsia"/>
          <w:sz w:val="24"/>
          <w:szCs w:val="24"/>
        </w:rPr>
        <w:t xml:space="preserve">（所在）　</w:t>
      </w:r>
      <w:r w:rsidR="00326A5F">
        <w:rPr>
          <w:rFonts w:hAnsi="Century" w:cs="ＭＳ 明朝" w:hint="eastAsia"/>
          <w:sz w:val="24"/>
          <w:szCs w:val="24"/>
        </w:rPr>
        <w:t xml:space="preserve">　　　</w:t>
      </w:r>
      <w:r>
        <w:rPr>
          <w:rFonts w:hAnsi="Century" w:cs="ＭＳ 明朝" w:hint="eastAsia"/>
          <w:sz w:val="24"/>
          <w:szCs w:val="24"/>
        </w:rPr>
        <w:t xml:space="preserve">　　　　　　　　</w:t>
      </w:r>
      <w:r w:rsidR="00326A5F">
        <w:rPr>
          <w:rFonts w:hAnsi="Century" w:cs="ＭＳ 明朝" w:hint="eastAsia"/>
          <w:sz w:val="24"/>
          <w:szCs w:val="24"/>
        </w:rPr>
        <w:t xml:space="preserve">　　　</w:t>
      </w:r>
      <w:r>
        <w:rPr>
          <w:rFonts w:hAnsi="Century" w:cs="ＭＳ 明朝" w:hint="eastAsia"/>
          <w:sz w:val="24"/>
          <w:szCs w:val="24"/>
        </w:rPr>
        <w:t xml:space="preserve">　　　</w:t>
      </w:r>
    </w:p>
    <w:p w:rsidR="00F24A1C" w:rsidRPr="00F24A1C" w:rsidRDefault="00F24A1C" w:rsidP="00326A5F">
      <w:pPr>
        <w:wordWrap w:val="0"/>
        <w:autoSpaceDE w:val="0"/>
        <w:autoSpaceDN w:val="0"/>
        <w:adjustRightInd w:val="0"/>
        <w:spacing w:before="100" w:line="380" w:lineRule="exact"/>
        <w:ind w:right="140"/>
        <w:jc w:val="right"/>
        <w:textAlignment w:val="center"/>
        <w:rPr>
          <w:rFonts w:hAnsi="Century" w:cs="ＭＳ 明朝"/>
          <w:sz w:val="24"/>
          <w:szCs w:val="24"/>
        </w:rPr>
      </w:pPr>
      <w:r w:rsidRPr="00F24A1C">
        <w:rPr>
          <w:rFonts w:hAnsi="Century" w:cs="ＭＳ 明朝" w:hint="eastAsia"/>
          <w:sz w:val="24"/>
          <w:szCs w:val="24"/>
        </w:rPr>
        <w:t xml:space="preserve">氏名（名称及び責任者）　　　</w:t>
      </w:r>
      <w:r w:rsidR="00326A5F">
        <w:rPr>
          <w:rFonts w:hAnsi="Century" w:cs="ＭＳ 明朝" w:hint="eastAsia"/>
          <w:sz w:val="24"/>
          <w:szCs w:val="24"/>
        </w:rPr>
        <w:t xml:space="preserve">　　　　</w:t>
      </w:r>
      <w:r w:rsidRPr="00F24A1C">
        <w:rPr>
          <w:rFonts w:hAnsi="Century" w:cs="ＭＳ 明朝" w:hint="eastAsia"/>
          <w:sz w:val="24"/>
          <w:szCs w:val="24"/>
        </w:rPr>
        <w:t xml:space="preserve">　　　　</w:t>
      </w:r>
      <w:r w:rsidR="00326A5F">
        <w:rPr>
          <w:rFonts w:hAnsi="Century" w:cs="ＭＳ 明朝" w:hint="eastAsia"/>
          <w:sz w:val="24"/>
          <w:szCs w:val="24"/>
        </w:rPr>
        <w:t xml:space="preserve">　</w:t>
      </w:r>
      <w:r w:rsidRPr="00F24A1C">
        <w:rPr>
          <w:rFonts w:hAnsi="Century" w:cs="ＭＳ 明朝" w:hint="eastAsia"/>
          <w:sz w:val="24"/>
          <w:szCs w:val="24"/>
        </w:rPr>
        <w:t xml:space="preserve">　</w:t>
      </w:r>
      <w:r w:rsidR="00326A5F">
        <w:rPr>
          <w:rFonts w:hAnsi="Century" w:cs="ＭＳ 明朝" w:hint="eastAsia"/>
          <w:sz w:val="24"/>
          <w:szCs w:val="24"/>
        </w:rPr>
        <w:t>㊞</w:t>
      </w: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center"/>
        <w:textAlignment w:val="center"/>
        <w:rPr>
          <w:rFonts w:hAnsi="Century" w:cs="ＭＳ 明朝"/>
          <w:sz w:val="24"/>
          <w:szCs w:val="24"/>
        </w:rPr>
      </w:pPr>
      <w:r w:rsidRPr="00F24A1C">
        <w:rPr>
          <w:rFonts w:hAnsi="Century" w:cs="ＭＳ 明朝" w:hint="eastAsia"/>
          <w:sz w:val="24"/>
          <w:szCs w:val="24"/>
        </w:rPr>
        <w:t>美郷町学友館「展示館」使用</w:t>
      </w:r>
      <w:r w:rsidR="003B1274">
        <w:rPr>
          <w:rFonts w:hAnsi="Century" w:cs="ＭＳ 明朝" w:hint="eastAsia"/>
          <w:sz w:val="24"/>
          <w:szCs w:val="24"/>
        </w:rPr>
        <w:t>許可</w:t>
      </w:r>
      <w:r w:rsidRPr="00F24A1C">
        <w:rPr>
          <w:rFonts w:hAnsi="Century" w:cs="ＭＳ 明朝" w:hint="eastAsia"/>
          <w:sz w:val="24"/>
          <w:szCs w:val="24"/>
        </w:rPr>
        <w:t>申請書</w:t>
      </w: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  <w:r w:rsidRPr="00F24A1C">
        <w:rPr>
          <w:rFonts w:hAnsi="Century" w:cs="ＭＳ 明朝" w:hint="eastAsia"/>
          <w:sz w:val="24"/>
          <w:szCs w:val="24"/>
        </w:rPr>
        <w:t xml:space="preserve">　次のとおり美郷町学友館「展示館」の使用許可を受けたいので申請します。</w:t>
      </w: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  <w:r w:rsidRPr="00F24A1C">
        <w:rPr>
          <w:rFonts w:hAnsi="Century" w:cs="ＭＳ 明朝" w:hint="eastAsia"/>
          <w:sz w:val="24"/>
          <w:szCs w:val="24"/>
        </w:rPr>
        <w:t>１　使用目的</w:t>
      </w: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  <w:r w:rsidRPr="00F24A1C">
        <w:rPr>
          <w:rFonts w:hAnsi="Century" w:cs="ＭＳ 明朝" w:hint="eastAsia"/>
          <w:sz w:val="24"/>
          <w:szCs w:val="24"/>
        </w:rPr>
        <w:t xml:space="preserve">　　　　　　　　　　　　　　　　　　午前　　　　　　　午前</w:t>
      </w: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  <w:r w:rsidRPr="00F24A1C">
        <w:rPr>
          <w:rFonts w:hAnsi="Century" w:cs="ＭＳ 明朝" w:hint="eastAsia"/>
          <w:sz w:val="24"/>
          <w:szCs w:val="24"/>
        </w:rPr>
        <w:t>２　使用日時　　　　年　　月　　日　　　　時　　分　～　　　　時　　分</w:t>
      </w: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  <w:r w:rsidRPr="00F24A1C">
        <w:rPr>
          <w:rFonts w:hAnsi="Century" w:cs="ＭＳ 明朝" w:hint="eastAsia"/>
          <w:sz w:val="24"/>
          <w:szCs w:val="24"/>
        </w:rPr>
        <w:t xml:space="preserve">　　　　　　　　　　　　　　　　　　午後　　　　　　　午後</w:t>
      </w: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  <w:r w:rsidRPr="00F24A1C">
        <w:rPr>
          <w:rFonts w:hAnsi="Century" w:cs="ＭＳ 明朝" w:hint="eastAsia"/>
          <w:sz w:val="24"/>
          <w:szCs w:val="24"/>
        </w:rPr>
        <w:t>３　使用場所（使用する場所にレ点）</w:t>
      </w: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ind w:firstLineChars="200" w:firstLine="480"/>
        <w:jc w:val="left"/>
        <w:textAlignment w:val="center"/>
        <w:rPr>
          <w:rFonts w:hAnsi="Century" w:cs="ＭＳ 明朝"/>
          <w:sz w:val="24"/>
          <w:szCs w:val="24"/>
        </w:rPr>
      </w:pPr>
      <w:r w:rsidRPr="00F24A1C">
        <w:rPr>
          <w:rFonts w:hAnsi="Century" w:cs="ＭＳ 明朝" w:hint="eastAsia"/>
          <w:sz w:val="24"/>
          <w:szCs w:val="24"/>
        </w:rPr>
        <w:t>□</w:t>
      </w:r>
      <w:r>
        <w:rPr>
          <w:rFonts w:hAnsi="Century" w:cs="ＭＳ 明朝" w:hint="eastAsia"/>
          <w:sz w:val="24"/>
          <w:szCs w:val="24"/>
        </w:rPr>
        <w:t xml:space="preserve"> </w:t>
      </w:r>
      <w:r w:rsidRPr="00F24A1C">
        <w:rPr>
          <w:rFonts w:hAnsi="Century" w:cs="ＭＳ 明朝" w:hint="eastAsia"/>
          <w:sz w:val="24"/>
          <w:szCs w:val="24"/>
        </w:rPr>
        <w:t>第１展示室　　□</w:t>
      </w:r>
      <w:r>
        <w:rPr>
          <w:rFonts w:hAnsi="Century" w:cs="ＭＳ 明朝" w:hint="eastAsia"/>
          <w:sz w:val="24"/>
          <w:szCs w:val="24"/>
        </w:rPr>
        <w:t xml:space="preserve"> </w:t>
      </w:r>
      <w:r w:rsidRPr="00F24A1C">
        <w:rPr>
          <w:rFonts w:hAnsi="Century" w:cs="ＭＳ 明朝" w:hint="eastAsia"/>
          <w:sz w:val="24"/>
          <w:szCs w:val="24"/>
        </w:rPr>
        <w:t>第２展示室①　　□</w:t>
      </w:r>
      <w:r>
        <w:rPr>
          <w:rFonts w:hAnsi="Century" w:cs="ＭＳ 明朝" w:hint="eastAsia"/>
          <w:sz w:val="24"/>
          <w:szCs w:val="24"/>
        </w:rPr>
        <w:t xml:space="preserve"> </w:t>
      </w:r>
      <w:r w:rsidRPr="00F24A1C">
        <w:rPr>
          <w:rFonts w:hAnsi="Century" w:cs="ＭＳ 明朝" w:hint="eastAsia"/>
          <w:sz w:val="24"/>
          <w:szCs w:val="24"/>
        </w:rPr>
        <w:t>第２展示室②　　□</w:t>
      </w:r>
      <w:r>
        <w:rPr>
          <w:rFonts w:hAnsi="Century" w:cs="ＭＳ 明朝" w:hint="eastAsia"/>
          <w:sz w:val="24"/>
          <w:szCs w:val="24"/>
        </w:rPr>
        <w:t xml:space="preserve"> </w:t>
      </w:r>
      <w:r w:rsidRPr="00F24A1C">
        <w:rPr>
          <w:rFonts w:hAnsi="Century" w:cs="ＭＳ 明朝" w:hint="eastAsia"/>
          <w:sz w:val="24"/>
          <w:szCs w:val="24"/>
        </w:rPr>
        <w:t>特別展示室</w:t>
      </w: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  <w:r w:rsidRPr="00F24A1C">
        <w:rPr>
          <w:rFonts w:hAnsi="Century" w:cs="ＭＳ 明朝" w:hint="eastAsia"/>
          <w:sz w:val="24"/>
          <w:szCs w:val="24"/>
        </w:rPr>
        <w:t>４　使</w:t>
      </w:r>
      <w:r w:rsidRPr="00F24A1C">
        <w:rPr>
          <w:rFonts w:hAnsi="Century" w:cs="ＭＳ 明朝"/>
          <w:sz w:val="24"/>
          <w:szCs w:val="24"/>
        </w:rPr>
        <w:t xml:space="preserve"> </w:t>
      </w:r>
      <w:r w:rsidRPr="00F24A1C">
        <w:rPr>
          <w:rFonts w:hAnsi="Century" w:cs="ＭＳ 明朝" w:hint="eastAsia"/>
          <w:sz w:val="24"/>
          <w:szCs w:val="24"/>
        </w:rPr>
        <w:t>用</w:t>
      </w:r>
      <w:r w:rsidRPr="00F24A1C">
        <w:rPr>
          <w:rFonts w:hAnsi="Century" w:cs="ＭＳ 明朝"/>
          <w:sz w:val="24"/>
          <w:szCs w:val="24"/>
        </w:rPr>
        <w:t xml:space="preserve"> </w:t>
      </w:r>
      <w:r w:rsidRPr="00F24A1C">
        <w:rPr>
          <w:rFonts w:hAnsi="Century" w:cs="ＭＳ 明朝" w:hint="eastAsia"/>
          <w:sz w:val="24"/>
          <w:szCs w:val="24"/>
        </w:rPr>
        <w:t>料　　　　　　　　　　円　　・　　免　除</w:t>
      </w: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  <w:r w:rsidRPr="00F24A1C">
        <w:rPr>
          <w:rFonts w:hAnsi="Century" w:cs="ＭＳ 明朝" w:hint="eastAsia"/>
          <w:sz w:val="24"/>
          <w:szCs w:val="24"/>
        </w:rPr>
        <w:t>５　使用申請者の区分（該当する場合にレ点）</w:t>
      </w:r>
    </w:p>
    <w:p w:rsidR="00F24A1C" w:rsidRPr="00F24A1C" w:rsidRDefault="00F24A1C" w:rsidP="00F24A1C">
      <w:pPr>
        <w:numPr>
          <w:ilvl w:val="0"/>
          <w:numId w:val="10"/>
        </w:num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  <w:r w:rsidRPr="00F24A1C">
        <w:rPr>
          <w:rFonts w:hAnsi="Century" w:cs="ＭＳ 明朝" w:hint="eastAsia"/>
          <w:sz w:val="24"/>
          <w:szCs w:val="24"/>
        </w:rPr>
        <w:t>官公署　□</w:t>
      </w:r>
      <w:r>
        <w:rPr>
          <w:rFonts w:hAnsi="Century" w:cs="ＭＳ 明朝" w:hint="eastAsia"/>
          <w:sz w:val="24"/>
          <w:szCs w:val="24"/>
        </w:rPr>
        <w:t xml:space="preserve"> </w:t>
      </w:r>
      <w:r w:rsidRPr="00F24A1C">
        <w:rPr>
          <w:rFonts w:hAnsi="Century" w:cs="ＭＳ 明朝" w:hint="eastAsia"/>
          <w:sz w:val="24"/>
          <w:szCs w:val="24"/>
        </w:rPr>
        <w:t>教育機関　□</w:t>
      </w:r>
      <w:r>
        <w:rPr>
          <w:rFonts w:hAnsi="Century" w:cs="ＭＳ 明朝" w:hint="eastAsia"/>
          <w:sz w:val="24"/>
          <w:szCs w:val="24"/>
        </w:rPr>
        <w:t xml:space="preserve"> </w:t>
      </w:r>
      <w:r w:rsidRPr="00F24A1C">
        <w:rPr>
          <w:rFonts w:hAnsi="Century" w:cs="ＭＳ 明朝" w:hint="eastAsia"/>
          <w:sz w:val="24"/>
          <w:szCs w:val="24"/>
        </w:rPr>
        <w:t>町内の公共的団体　□</w:t>
      </w:r>
      <w:r>
        <w:rPr>
          <w:rFonts w:hAnsi="Century" w:cs="ＭＳ 明朝" w:hint="eastAsia"/>
          <w:sz w:val="24"/>
          <w:szCs w:val="24"/>
        </w:rPr>
        <w:t xml:space="preserve"> </w:t>
      </w:r>
      <w:r w:rsidRPr="00F24A1C">
        <w:rPr>
          <w:rFonts w:hAnsi="Century" w:cs="ＭＳ 明朝" w:hint="eastAsia"/>
          <w:sz w:val="24"/>
          <w:szCs w:val="24"/>
        </w:rPr>
        <w:t>町の後援（非営利目的）</w:t>
      </w:r>
    </w:p>
    <w:p w:rsid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</w:p>
    <w:p w:rsidR="00F24A1C" w:rsidRPr="00F24A1C" w:rsidRDefault="00F24A1C" w:rsidP="00F24A1C">
      <w:pPr>
        <w:wordWrap w:val="0"/>
        <w:autoSpaceDE w:val="0"/>
        <w:autoSpaceDN w:val="0"/>
        <w:adjustRightInd w:val="0"/>
        <w:spacing w:before="100" w:line="380" w:lineRule="exact"/>
        <w:jc w:val="left"/>
        <w:textAlignment w:val="center"/>
        <w:rPr>
          <w:rFonts w:hAnsi="Century" w:cs="ＭＳ 明朝"/>
          <w:sz w:val="24"/>
          <w:szCs w:val="24"/>
        </w:rPr>
      </w:pPr>
      <w:r w:rsidRPr="00F24A1C">
        <w:rPr>
          <w:rFonts w:hAnsi="Century" w:cs="ＭＳ 明朝" w:hint="eastAsia"/>
          <w:sz w:val="24"/>
          <w:szCs w:val="24"/>
        </w:rPr>
        <w:t>６　備　　考</w:t>
      </w:r>
    </w:p>
    <w:sectPr w:rsidR="00F24A1C" w:rsidRPr="00F24A1C" w:rsidSect="00326A5F">
      <w:headerReference w:type="default" r:id="rId8"/>
      <w:pgSz w:w="11906" w:h="16838" w:code="9"/>
      <w:pgMar w:top="1701" w:right="1134" w:bottom="1418" w:left="1418" w:header="851" w:footer="992" w:gutter="0"/>
      <w:cols w:space="425"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FA5" w:rsidRDefault="006E1FA5" w:rsidP="00495043">
      <w:r>
        <w:separator/>
      </w:r>
    </w:p>
  </w:endnote>
  <w:endnote w:type="continuationSeparator" w:id="0">
    <w:p w:rsidR="006E1FA5" w:rsidRDefault="006E1FA5" w:rsidP="0049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FA5" w:rsidRDefault="006E1FA5" w:rsidP="00495043">
      <w:r>
        <w:separator/>
      </w:r>
    </w:p>
  </w:footnote>
  <w:footnote w:type="continuationSeparator" w:id="0">
    <w:p w:rsidR="006E1FA5" w:rsidRDefault="006E1FA5" w:rsidP="00495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A1C" w:rsidRDefault="00F24A1C" w:rsidP="00F24A1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DF1"/>
    <w:multiLevelType w:val="multilevel"/>
    <w:tmpl w:val="A80AFE76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6253E6"/>
    <w:multiLevelType w:val="hybridMultilevel"/>
    <w:tmpl w:val="8104F2BC"/>
    <w:lvl w:ilvl="0" w:tplc="1E841C72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B351E2"/>
    <w:multiLevelType w:val="multilevel"/>
    <w:tmpl w:val="1534DF42"/>
    <w:lvl w:ilvl="0">
      <w:start w:val="2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2115"/>
        </w:tabs>
        <w:ind w:left="2115" w:hanging="85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A9403A"/>
    <w:multiLevelType w:val="multilevel"/>
    <w:tmpl w:val="1534DF42"/>
    <w:lvl w:ilvl="0">
      <w:start w:val="2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2115"/>
        </w:tabs>
        <w:ind w:left="2115" w:hanging="85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BF396F"/>
    <w:multiLevelType w:val="hybridMultilevel"/>
    <w:tmpl w:val="A80AFE76"/>
    <w:lvl w:ilvl="0" w:tplc="92902E2C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5B36F1"/>
    <w:multiLevelType w:val="hybridMultilevel"/>
    <w:tmpl w:val="1534DF42"/>
    <w:lvl w:ilvl="0" w:tplc="0F3CC76A">
      <w:start w:val="2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8D1864DE">
      <w:start w:val="1"/>
      <w:numFmt w:val="decimalFullWidth"/>
      <w:lvlText w:val="（%2）"/>
      <w:lvlJc w:val="left"/>
      <w:pPr>
        <w:tabs>
          <w:tab w:val="num" w:pos="2115"/>
        </w:tabs>
        <w:ind w:left="2115" w:hanging="8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164E7D"/>
    <w:multiLevelType w:val="hybridMultilevel"/>
    <w:tmpl w:val="DCC4C7EC"/>
    <w:lvl w:ilvl="0" w:tplc="0F3CC76A">
      <w:start w:val="3"/>
      <w:numFmt w:val="decimalFullWidth"/>
      <w:lvlText w:val="第%1条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5172F3"/>
    <w:multiLevelType w:val="hybridMultilevel"/>
    <w:tmpl w:val="C56EB660"/>
    <w:lvl w:ilvl="0" w:tplc="38DEFD8E">
      <w:start w:val="6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4321F8"/>
    <w:multiLevelType w:val="hybridMultilevel"/>
    <w:tmpl w:val="7B60A04C"/>
    <w:lvl w:ilvl="0" w:tplc="9F0645F6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BF36217"/>
    <w:multiLevelType w:val="hybridMultilevel"/>
    <w:tmpl w:val="0356505A"/>
    <w:lvl w:ilvl="0" w:tplc="5966384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40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85"/>
    <w:rsid w:val="00007A08"/>
    <w:rsid w:val="00016B25"/>
    <w:rsid w:val="00047A47"/>
    <w:rsid w:val="00057FA8"/>
    <w:rsid w:val="00076B34"/>
    <w:rsid w:val="00077988"/>
    <w:rsid w:val="00085C89"/>
    <w:rsid w:val="00087634"/>
    <w:rsid w:val="00092389"/>
    <w:rsid w:val="000B22AB"/>
    <w:rsid w:val="000C4D40"/>
    <w:rsid w:val="000D6AA2"/>
    <w:rsid w:val="000D7714"/>
    <w:rsid w:val="000E6464"/>
    <w:rsid w:val="000F7728"/>
    <w:rsid w:val="001107E7"/>
    <w:rsid w:val="00113F8A"/>
    <w:rsid w:val="00115DC6"/>
    <w:rsid w:val="0012006C"/>
    <w:rsid w:val="00127E5C"/>
    <w:rsid w:val="00155A57"/>
    <w:rsid w:val="00157777"/>
    <w:rsid w:val="00164901"/>
    <w:rsid w:val="001719F9"/>
    <w:rsid w:val="00176196"/>
    <w:rsid w:val="00176C0C"/>
    <w:rsid w:val="001B276F"/>
    <w:rsid w:val="001C1BB8"/>
    <w:rsid w:val="001C2DE1"/>
    <w:rsid w:val="001C4041"/>
    <w:rsid w:val="001D17E2"/>
    <w:rsid w:val="001E0A4F"/>
    <w:rsid w:val="001E575A"/>
    <w:rsid w:val="001E7056"/>
    <w:rsid w:val="00200A24"/>
    <w:rsid w:val="002105BD"/>
    <w:rsid w:val="002147B5"/>
    <w:rsid w:val="0022012E"/>
    <w:rsid w:val="00222560"/>
    <w:rsid w:val="00225594"/>
    <w:rsid w:val="002263FE"/>
    <w:rsid w:val="00231D41"/>
    <w:rsid w:val="00243D4D"/>
    <w:rsid w:val="00276557"/>
    <w:rsid w:val="0028359D"/>
    <w:rsid w:val="002846BA"/>
    <w:rsid w:val="00292C95"/>
    <w:rsid w:val="002952F7"/>
    <w:rsid w:val="00295BEC"/>
    <w:rsid w:val="002A2A35"/>
    <w:rsid w:val="002A5EF4"/>
    <w:rsid w:val="002B7AD7"/>
    <w:rsid w:val="002C70F2"/>
    <w:rsid w:val="002C7888"/>
    <w:rsid w:val="002F2DDE"/>
    <w:rsid w:val="002F417F"/>
    <w:rsid w:val="002F577B"/>
    <w:rsid w:val="003203FE"/>
    <w:rsid w:val="0032353C"/>
    <w:rsid w:val="00326A5F"/>
    <w:rsid w:val="003361C8"/>
    <w:rsid w:val="00357CCA"/>
    <w:rsid w:val="00367CEF"/>
    <w:rsid w:val="00371E14"/>
    <w:rsid w:val="00380BF8"/>
    <w:rsid w:val="00397F5C"/>
    <w:rsid w:val="003A6718"/>
    <w:rsid w:val="003B1274"/>
    <w:rsid w:val="003C5F1C"/>
    <w:rsid w:val="003D2225"/>
    <w:rsid w:val="004046F6"/>
    <w:rsid w:val="004050F6"/>
    <w:rsid w:val="00436D45"/>
    <w:rsid w:val="00485D1A"/>
    <w:rsid w:val="00495043"/>
    <w:rsid w:val="004A2C49"/>
    <w:rsid w:val="004A40CD"/>
    <w:rsid w:val="004A4B84"/>
    <w:rsid w:val="004C3420"/>
    <w:rsid w:val="004D2F18"/>
    <w:rsid w:val="004D5233"/>
    <w:rsid w:val="004D5405"/>
    <w:rsid w:val="005003EF"/>
    <w:rsid w:val="0050400A"/>
    <w:rsid w:val="00504ECA"/>
    <w:rsid w:val="0052477A"/>
    <w:rsid w:val="00541C87"/>
    <w:rsid w:val="00547B2E"/>
    <w:rsid w:val="005503FF"/>
    <w:rsid w:val="00552020"/>
    <w:rsid w:val="005545AE"/>
    <w:rsid w:val="005569DE"/>
    <w:rsid w:val="00562778"/>
    <w:rsid w:val="00563AD3"/>
    <w:rsid w:val="00564552"/>
    <w:rsid w:val="005859CA"/>
    <w:rsid w:val="00592813"/>
    <w:rsid w:val="005A3779"/>
    <w:rsid w:val="005B444A"/>
    <w:rsid w:val="005F1644"/>
    <w:rsid w:val="00607062"/>
    <w:rsid w:val="00611520"/>
    <w:rsid w:val="00614E7A"/>
    <w:rsid w:val="0061753F"/>
    <w:rsid w:val="00643001"/>
    <w:rsid w:val="00644B02"/>
    <w:rsid w:val="0064543B"/>
    <w:rsid w:val="0065743E"/>
    <w:rsid w:val="0066073E"/>
    <w:rsid w:val="0069471B"/>
    <w:rsid w:val="00696BE0"/>
    <w:rsid w:val="00697DDB"/>
    <w:rsid w:val="006A7CA7"/>
    <w:rsid w:val="006C11A5"/>
    <w:rsid w:val="006D23FE"/>
    <w:rsid w:val="006E1FA5"/>
    <w:rsid w:val="006E58D0"/>
    <w:rsid w:val="006E68F8"/>
    <w:rsid w:val="006E6D28"/>
    <w:rsid w:val="0071313A"/>
    <w:rsid w:val="007147AD"/>
    <w:rsid w:val="00723721"/>
    <w:rsid w:val="0073657E"/>
    <w:rsid w:val="0073773A"/>
    <w:rsid w:val="00746751"/>
    <w:rsid w:val="00756039"/>
    <w:rsid w:val="00757B0A"/>
    <w:rsid w:val="00767D2C"/>
    <w:rsid w:val="00776313"/>
    <w:rsid w:val="00777490"/>
    <w:rsid w:val="007900E1"/>
    <w:rsid w:val="00793D0F"/>
    <w:rsid w:val="00796414"/>
    <w:rsid w:val="00797D4C"/>
    <w:rsid w:val="007A2568"/>
    <w:rsid w:val="007A6EB8"/>
    <w:rsid w:val="007A7D30"/>
    <w:rsid w:val="007B3654"/>
    <w:rsid w:val="007C3E1B"/>
    <w:rsid w:val="007E5177"/>
    <w:rsid w:val="007E544C"/>
    <w:rsid w:val="007E7226"/>
    <w:rsid w:val="007F552C"/>
    <w:rsid w:val="008051F8"/>
    <w:rsid w:val="00810B83"/>
    <w:rsid w:val="00811B73"/>
    <w:rsid w:val="008213B0"/>
    <w:rsid w:val="0082169B"/>
    <w:rsid w:val="008233D6"/>
    <w:rsid w:val="00824685"/>
    <w:rsid w:val="008268BA"/>
    <w:rsid w:val="00831A3B"/>
    <w:rsid w:val="0083236B"/>
    <w:rsid w:val="0083717F"/>
    <w:rsid w:val="00845F3D"/>
    <w:rsid w:val="0085714E"/>
    <w:rsid w:val="00857358"/>
    <w:rsid w:val="00870793"/>
    <w:rsid w:val="00871062"/>
    <w:rsid w:val="008748CE"/>
    <w:rsid w:val="00891436"/>
    <w:rsid w:val="008940AE"/>
    <w:rsid w:val="00895B62"/>
    <w:rsid w:val="00897C5D"/>
    <w:rsid w:val="008A055C"/>
    <w:rsid w:val="008B2D23"/>
    <w:rsid w:val="008E2979"/>
    <w:rsid w:val="008E6E58"/>
    <w:rsid w:val="008F23AB"/>
    <w:rsid w:val="00930631"/>
    <w:rsid w:val="00931F3F"/>
    <w:rsid w:val="009323A1"/>
    <w:rsid w:val="00937141"/>
    <w:rsid w:val="009375C3"/>
    <w:rsid w:val="00974BE5"/>
    <w:rsid w:val="009B0F84"/>
    <w:rsid w:val="009B17F3"/>
    <w:rsid w:val="009B5379"/>
    <w:rsid w:val="009B6D00"/>
    <w:rsid w:val="009C2138"/>
    <w:rsid w:val="009D1086"/>
    <w:rsid w:val="009E08BF"/>
    <w:rsid w:val="009E215B"/>
    <w:rsid w:val="009E2E03"/>
    <w:rsid w:val="009E6C74"/>
    <w:rsid w:val="00A01C7F"/>
    <w:rsid w:val="00A05BFF"/>
    <w:rsid w:val="00A273BE"/>
    <w:rsid w:val="00A34350"/>
    <w:rsid w:val="00A4574A"/>
    <w:rsid w:val="00A53450"/>
    <w:rsid w:val="00A575BC"/>
    <w:rsid w:val="00A57933"/>
    <w:rsid w:val="00A91655"/>
    <w:rsid w:val="00A9316C"/>
    <w:rsid w:val="00A95B75"/>
    <w:rsid w:val="00AB15DF"/>
    <w:rsid w:val="00AB4C38"/>
    <w:rsid w:val="00AC0D82"/>
    <w:rsid w:val="00AC133B"/>
    <w:rsid w:val="00AD365F"/>
    <w:rsid w:val="00AD3CCB"/>
    <w:rsid w:val="00B008D8"/>
    <w:rsid w:val="00B11893"/>
    <w:rsid w:val="00B17376"/>
    <w:rsid w:val="00B35405"/>
    <w:rsid w:val="00B54BFE"/>
    <w:rsid w:val="00B665AC"/>
    <w:rsid w:val="00B748B9"/>
    <w:rsid w:val="00B77951"/>
    <w:rsid w:val="00B92D16"/>
    <w:rsid w:val="00BC0CC3"/>
    <w:rsid w:val="00BC2DD4"/>
    <w:rsid w:val="00BC7FD3"/>
    <w:rsid w:val="00BD51DC"/>
    <w:rsid w:val="00BF368D"/>
    <w:rsid w:val="00C06B99"/>
    <w:rsid w:val="00C33B74"/>
    <w:rsid w:val="00C43A99"/>
    <w:rsid w:val="00C51312"/>
    <w:rsid w:val="00C552F5"/>
    <w:rsid w:val="00C64F39"/>
    <w:rsid w:val="00C81A9F"/>
    <w:rsid w:val="00C83BA2"/>
    <w:rsid w:val="00C876A9"/>
    <w:rsid w:val="00C908E2"/>
    <w:rsid w:val="00CA60FF"/>
    <w:rsid w:val="00CB23D5"/>
    <w:rsid w:val="00CB41C7"/>
    <w:rsid w:val="00CC5722"/>
    <w:rsid w:val="00CC5CD3"/>
    <w:rsid w:val="00CC7571"/>
    <w:rsid w:val="00CF0C54"/>
    <w:rsid w:val="00D02BBC"/>
    <w:rsid w:val="00D04E46"/>
    <w:rsid w:val="00D15862"/>
    <w:rsid w:val="00D15E02"/>
    <w:rsid w:val="00D22F52"/>
    <w:rsid w:val="00D234E9"/>
    <w:rsid w:val="00D3424B"/>
    <w:rsid w:val="00D56B9B"/>
    <w:rsid w:val="00D744EA"/>
    <w:rsid w:val="00D76B9A"/>
    <w:rsid w:val="00D77554"/>
    <w:rsid w:val="00D857A3"/>
    <w:rsid w:val="00D8654F"/>
    <w:rsid w:val="00D9267F"/>
    <w:rsid w:val="00DA5C62"/>
    <w:rsid w:val="00DC170A"/>
    <w:rsid w:val="00DC343B"/>
    <w:rsid w:val="00DD7544"/>
    <w:rsid w:val="00DE0E6E"/>
    <w:rsid w:val="00DF5E9C"/>
    <w:rsid w:val="00E1762E"/>
    <w:rsid w:val="00E2654F"/>
    <w:rsid w:val="00E36B8E"/>
    <w:rsid w:val="00E448F6"/>
    <w:rsid w:val="00E67193"/>
    <w:rsid w:val="00E67269"/>
    <w:rsid w:val="00E742EC"/>
    <w:rsid w:val="00E74419"/>
    <w:rsid w:val="00EB7CA6"/>
    <w:rsid w:val="00EC0897"/>
    <w:rsid w:val="00EC2B77"/>
    <w:rsid w:val="00EE10E6"/>
    <w:rsid w:val="00EE4F48"/>
    <w:rsid w:val="00EF4285"/>
    <w:rsid w:val="00F04D15"/>
    <w:rsid w:val="00F22A8C"/>
    <w:rsid w:val="00F24A1C"/>
    <w:rsid w:val="00F37331"/>
    <w:rsid w:val="00F378B1"/>
    <w:rsid w:val="00F47629"/>
    <w:rsid w:val="00F52780"/>
    <w:rsid w:val="00F62AC1"/>
    <w:rsid w:val="00F6671F"/>
    <w:rsid w:val="00F67956"/>
    <w:rsid w:val="00F74E49"/>
    <w:rsid w:val="00F9179B"/>
    <w:rsid w:val="00FA30DA"/>
    <w:rsid w:val="00FA616B"/>
    <w:rsid w:val="00FC1EB3"/>
    <w:rsid w:val="00FD3B74"/>
    <w:rsid w:val="00FD5058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CEDE5"/>
  <w15:chartTrackingRefBased/>
  <w15:docId w15:val="{732AAAB1-B8A8-41AB-BF04-E1F8F684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DE1"/>
    <w:pPr>
      <w:widowControl w:val="0"/>
      <w:jc w:val="both"/>
    </w:pPr>
    <w:rPr>
      <w:rFonts w:ascii="ＭＳ 明朝" w:hAnsi="ＭＳ 明朝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0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5043"/>
    <w:rPr>
      <w:rFonts w:ascii="ＭＳ 明朝" w:hAnsi="ＭＳ 明朝"/>
      <w:kern w:val="2"/>
      <w:sz w:val="28"/>
      <w:szCs w:val="22"/>
    </w:rPr>
  </w:style>
  <w:style w:type="paragraph" w:styleId="a5">
    <w:name w:val="footer"/>
    <w:basedOn w:val="a"/>
    <w:link w:val="a6"/>
    <w:uiPriority w:val="99"/>
    <w:unhideWhenUsed/>
    <w:rsid w:val="004950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5043"/>
    <w:rPr>
      <w:rFonts w:ascii="ＭＳ 明朝" w:hAnsi="ＭＳ 明朝"/>
      <w:kern w:val="2"/>
      <w:sz w:val="28"/>
      <w:szCs w:val="22"/>
    </w:rPr>
  </w:style>
  <w:style w:type="character" w:styleId="a7">
    <w:name w:val="Hyperlink"/>
    <w:uiPriority w:val="99"/>
    <w:semiHidden/>
    <w:unhideWhenUsed/>
    <w:rsid w:val="009323A1"/>
    <w:rPr>
      <w:color w:val="0000FF"/>
      <w:u w:val="single"/>
    </w:rPr>
  </w:style>
  <w:style w:type="table" w:styleId="a8">
    <w:name w:val="Table Grid"/>
    <w:basedOn w:val="a1"/>
    <w:uiPriority w:val="59"/>
    <w:rsid w:val="00A534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51D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D51D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800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306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8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3916-2EF9-4F88-9C95-3B94C4C5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9SSPC04-01</dc:creator>
  <cp:keywords/>
  <cp:lastModifiedBy>gakuyu08</cp:lastModifiedBy>
  <cp:revision>3</cp:revision>
  <cp:lastPrinted>2020-09-16T01:38:00Z</cp:lastPrinted>
  <dcterms:created xsi:type="dcterms:W3CDTF">2020-09-16T01:55:00Z</dcterms:created>
  <dcterms:modified xsi:type="dcterms:W3CDTF">2020-09-16T01:59:00Z</dcterms:modified>
</cp:coreProperties>
</file>